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007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1D7D" w:rsidRPr="00AD1D7D" w:rsidRDefault="00BF7D0F" w:rsidP="00AD1D7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gramStart"/>
      <w:r w:rsidRPr="00094325">
        <w:rPr>
          <w:rFonts w:ascii="Times New Roman" w:hAnsi="Times New Roman" w:cs="Times New Roman"/>
          <w:b/>
        </w:rPr>
        <w:t>о</w:t>
      </w:r>
      <w:r w:rsidR="00603293" w:rsidRPr="00094325">
        <w:rPr>
          <w:rFonts w:ascii="Times New Roman" w:hAnsi="Times New Roman" w:cs="Times New Roman"/>
          <w:b/>
        </w:rPr>
        <w:t xml:space="preserve"> </w:t>
      </w:r>
      <w:r w:rsidR="006E7050" w:rsidRPr="00094325">
        <w:rPr>
          <w:rFonts w:ascii="Times New Roman" w:hAnsi="Times New Roman" w:cs="Times New Roman"/>
          <w:b/>
        </w:rPr>
        <w:t xml:space="preserve">результатах антикоррупционной  экспертизы </w:t>
      </w:r>
      <w:r w:rsidR="009F7ADB" w:rsidRPr="00094325">
        <w:rPr>
          <w:rFonts w:ascii="Times New Roman" w:hAnsi="Times New Roman" w:cs="Times New Roman"/>
          <w:b/>
        </w:rPr>
        <w:t xml:space="preserve">проекта постановления </w:t>
      </w:r>
      <w:r w:rsidR="0087223F" w:rsidRPr="00094325">
        <w:rPr>
          <w:rFonts w:ascii="Times New Roman" w:hAnsi="Times New Roman" w:cs="Times New Roman"/>
          <w:b/>
        </w:rPr>
        <w:t>а</w:t>
      </w:r>
      <w:r w:rsidR="009F7ADB" w:rsidRPr="00094325">
        <w:rPr>
          <w:rFonts w:ascii="Times New Roman" w:hAnsi="Times New Roman" w:cs="Times New Roman"/>
          <w:b/>
        </w:rPr>
        <w:t>дминистрации Туапсинского городского поселения Туапсинского района</w:t>
      </w:r>
      <w:r w:rsidR="00003AE2" w:rsidRPr="00094325">
        <w:rPr>
          <w:rFonts w:ascii="Times New Roman" w:hAnsi="Times New Roman" w:cs="Times New Roman"/>
          <w:b/>
        </w:rPr>
        <w:t xml:space="preserve"> </w:t>
      </w:r>
      <w:r w:rsidR="0044322E" w:rsidRPr="00094325">
        <w:rPr>
          <w:rFonts w:ascii="Times New Roman" w:hAnsi="Times New Roman" w:cs="Times New Roman"/>
          <w:b/>
        </w:rPr>
        <w:t>«</w:t>
      </w:r>
      <w:r w:rsidR="00AD1D7D" w:rsidRPr="00AD1D7D">
        <w:rPr>
          <w:rFonts w:ascii="Times New Roman" w:hAnsi="Times New Roman" w:cs="Times New Roman"/>
          <w:b/>
        </w:rPr>
        <w:t xml:space="preserve">О назначении даты проведения публичных слушаний, создании оргкомитета по подготовке и проведению публичных слушаний, утверждении Порядка учета замечаний и предложений граждан по проекту решения Совета Туапсинского городского поселения Туапсинского района </w:t>
      </w:r>
      <w:r w:rsidR="00AD1D7D">
        <w:rPr>
          <w:rFonts w:ascii="Times New Roman" w:hAnsi="Times New Roman" w:cs="Times New Roman"/>
          <w:b/>
        </w:rPr>
        <w:t xml:space="preserve"> </w:t>
      </w:r>
      <w:r w:rsidR="00AD1D7D" w:rsidRPr="00AD1D7D">
        <w:rPr>
          <w:rFonts w:ascii="Times New Roman" w:hAnsi="Times New Roman" w:cs="Times New Roman"/>
          <w:b/>
        </w:rPr>
        <w:t xml:space="preserve">«О внесении изменений в решение Совета Туапсинского городского поселения Туапсинского района от 24 октября 2017 года №2.8 </w:t>
      </w:r>
      <w:r w:rsidR="00AD1D7D">
        <w:rPr>
          <w:rFonts w:ascii="Times New Roman" w:hAnsi="Times New Roman" w:cs="Times New Roman"/>
          <w:b/>
        </w:rPr>
        <w:t xml:space="preserve"> </w:t>
      </w:r>
      <w:r w:rsidR="00AD1D7D" w:rsidRPr="00AD1D7D">
        <w:rPr>
          <w:rFonts w:ascii="Times New Roman" w:hAnsi="Times New Roman" w:cs="Times New Roman"/>
          <w:b/>
        </w:rPr>
        <w:t>«Об</w:t>
      </w:r>
      <w:proofErr w:type="gramEnd"/>
      <w:r w:rsidR="00AD1D7D" w:rsidRPr="00AD1D7D">
        <w:rPr>
          <w:rFonts w:ascii="Times New Roman" w:hAnsi="Times New Roman" w:cs="Times New Roman"/>
          <w:b/>
        </w:rPr>
        <w:t xml:space="preserve"> </w:t>
      </w:r>
      <w:proofErr w:type="gramStart"/>
      <w:r w:rsidR="00AD1D7D" w:rsidRPr="00AD1D7D">
        <w:rPr>
          <w:rFonts w:ascii="Times New Roman" w:hAnsi="Times New Roman" w:cs="Times New Roman"/>
          <w:b/>
        </w:rPr>
        <w:t>утверждении</w:t>
      </w:r>
      <w:proofErr w:type="gramEnd"/>
      <w:r w:rsidR="00AD1D7D" w:rsidRPr="00AD1D7D">
        <w:rPr>
          <w:rFonts w:ascii="Times New Roman" w:hAnsi="Times New Roman" w:cs="Times New Roman"/>
          <w:b/>
        </w:rPr>
        <w:t xml:space="preserve"> Правил благоустройства территории города Туапсе </w:t>
      </w:r>
    </w:p>
    <w:p w:rsidR="00585EE8" w:rsidRPr="00094325" w:rsidRDefault="00AD1D7D" w:rsidP="00AD1D7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D1D7D">
        <w:rPr>
          <w:rFonts w:ascii="Times New Roman" w:hAnsi="Times New Roman" w:cs="Times New Roman"/>
          <w:b/>
        </w:rPr>
        <w:t xml:space="preserve">(включая механизмы вовлечения людей и общественного участия в принятии решений и реализации проектов комплексного </w:t>
      </w:r>
      <w:r>
        <w:rPr>
          <w:rFonts w:ascii="Times New Roman" w:hAnsi="Times New Roman" w:cs="Times New Roman"/>
          <w:b/>
        </w:rPr>
        <w:t xml:space="preserve"> </w:t>
      </w:r>
      <w:r w:rsidRPr="00AD1D7D">
        <w:rPr>
          <w:rFonts w:ascii="Times New Roman" w:hAnsi="Times New Roman" w:cs="Times New Roman"/>
          <w:b/>
        </w:rPr>
        <w:t>благоустройства и развития городской среды)»</w:t>
      </w:r>
      <w:r w:rsidR="00867CB8" w:rsidRPr="00867CB8">
        <w:rPr>
          <w:rFonts w:ascii="Times New Roman" w:hAnsi="Times New Roman" w:cs="Times New Roman"/>
          <w:b/>
        </w:rPr>
        <w:t>»</w:t>
      </w:r>
    </w:p>
    <w:p w:rsidR="009F7ADB" w:rsidRPr="009F7ADB" w:rsidRDefault="009F7ADB" w:rsidP="00585E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E525AC">
        <w:rPr>
          <w:rFonts w:ascii="Times New Roman" w:hAnsi="Times New Roman" w:cs="Times New Roman"/>
          <w:sz w:val="24"/>
          <w:szCs w:val="24"/>
        </w:rPr>
        <w:t xml:space="preserve"> </w:t>
      </w:r>
      <w:r w:rsidR="00AD1D7D">
        <w:rPr>
          <w:rFonts w:ascii="Times New Roman" w:hAnsi="Times New Roman" w:cs="Times New Roman"/>
          <w:sz w:val="24"/>
          <w:szCs w:val="24"/>
        </w:rPr>
        <w:t>20</w:t>
      </w:r>
      <w:r w:rsidR="00CA5A78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867CB8">
        <w:rPr>
          <w:rFonts w:ascii="Times New Roman" w:hAnsi="Times New Roman" w:cs="Times New Roman"/>
          <w:sz w:val="24"/>
          <w:szCs w:val="24"/>
        </w:rPr>
        <w:t>июля</w:t>
      </w:r>
      <w:r w:rsidR="00EE54D5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892F79">
        <w:rPr>
          <w:rFonts w:ascii="Times New Roman" w:hAnsi="Times New Roman" w:cs="Times New Roman"/>
          <w:sz w:val="24"/>
          <w:szCs w:val="24"/>
        </w:rPr>
        <w:t>2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867CB8">
        <w:rPr>
          <w:rFonts w:ascii="Times New Roman" w:hAnsi="Times New Roman" w:cs="Times New Roman"/>
          <w:sz w:val="24"/>
          <w:szCs w:val="24"/>
        </w:rPr>
        <w:t>го городского поселения www.ad</w:t>
      </w:r>
      <w:r w:rsidRPr="009F7ADB">
        <w:rPr>
          <w:rFonts w:ascii="Times New Roman" w:hAnsi="Times New Roman" w:cs="Times New Roman"/>
          <w:sz w:val="24"/>
          <w:szCs w:val="24"/>
        </w:rPr>
        <w:t>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174" w:rsidRPr="00636A1B" w:rsidRDefault="00AD1D7D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</w:t>
      </w:r>
      <w:r w:rsidR="0087223F">
        <w:rPr>
          <w:rFonts w:ascii="Times New Roman" w:hAnsi="Times New Roman" w:cs="Times New Roman"/>
          <w:sz w:val="24"/>
          <w:szCs w:val="24"/>
        </w:rPr>
        <w:t xml:space="preserve"> </w:t>
      </w:r>
      <w:r w:rsidR="00867C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густа</w:t>
      </w:r>
      <w:bookmarkStart w:id="0" w:name="_GoBack"/>
      <w:bookmarkEnd w:id="0"/>
      <w:r w:rsidR="00FC5FA5">
        <w:rPr>
          <w:rFonts w:ascii="Times New Roman" w:hAnsi="Times New Roman" w:cs="Times New Roman"/>
          <w:sz w:val="24"/>
          <w:szCs w:val="24"/>
        </w:rPr>
        <w:t xml:space="preserve"> </w:t>
      </w:r>
      <w:r w:rsidR="00892F79">
        <w:rPr>
          <w:rFonts w:ascii="Times New Roman" w:hAnsi="Times New Roman" w:cs="Times New Roman"/>
          <w:sz w:val="24"/>
          <w:szCs w:val="24"/>
        </w:rPr>
        <w:t>2022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07525"/>
    <w:rsid w:val="00010DBA"/>
    <w:rsid w:val="0001581B"/>
    <w:rsid w:val="00016061"/>
    <w:rsid w:val="00022FC7"/>
    <w:rsid w:val="00045EB3"/>
    <w:rsid w:val="00052EC6"/>
    <w:rsid w:val="00065C77"/>
    <w:rsid w:val="000668F5"/>
    <w:rsid w:val="0007171D"/>
    <w:rsid w:val="00081C51"/>
    <w:rsid w:val="000838AC"/>
    <w:rsid w:val="00093FFA"/>
    <w:rsid w:val="00094325"/>
    <w:rsid w:val="000957F4"/>
    <w:rsid w:val="000A20DD"/>
    <w:rsid w:val="000B28C9"/>
    <w:rsid w:val="000D2C99"/>
    <w:rsid w:val="000E1AA5"/>
    <w:rsid w:val="000E3AA7"/>
    <w:rsid w:val="000E56B2"/>
    <w:rsid w:val="000E5E04"/>
    <w:rsid w:val="000F0FA1"/>
    <w:rsid w:val="000F5C99"/>
    <w:rsid w:val="000F629F"/>
    <w:rsid w:val="00114353"/>
    <w:rsid w:val="00116ED3"/>
    <w:rsid w:val="001175A7"/>
    <w:rsid w:val="0013577C"/>
    <w:rsid w:val="00143D38"/>
    <w:rsid w:val="001505B7"/>
    <w:rsid w:val="00151486"/>
    <w:rsid w:val="00153070"/>
    <w:rsid w:val="00154138"/>
    <w:rsid w:val="0015561A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3C07"/>
    <w:rsid w:val="001E1580"/>
    <w:rsid w:val="001E33C2"/>
    <w:rsid w:val="001E37BB"/>
    <w:rsid w:val="001E433D"/>
    <w:rsid w:val="001F5E86"/>
    <w:rsid w:val="00202594"/>
    <w:rsid w:val="00211FEB"/>
    <w:rsid w:val="002159C4"/>
    <w:rsid w:val="002202C6"/>
    <w:rsid w:val="00221A5E"/>
    <w:rsid w:val="002346DF"/>
    <w:rsid w:val="002353B3"/>
    <w:rsid w:val="0024655F"/>
    <w:rsid w:val="002565C5"/>
    <w:rsid w:val="002571E2"/>
    <w:rsid w:val="002572AD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C0AD1"/>
    <w:rsid w:val="003C6198"/>
    <w:rsid w:val="003C6AE5"/>
    <w:rsid w:val="003E3579"/>
    <w:rsid w:val="0040619E"/>
    <w:rsid w:val="00410F09"/>
    <w:rsid w:val="00411BC4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F7728"/>
    <w:rsid w:val="005028D9"/>
    <w:rsid w:val="00506B6D"/>
    <w:rsid w:val="00510EEC"/>
    <w:rsid w:val="00514E0B"/>
    <w:rsid w:val="00524A4A"/>
    <w:rsid w:val="005261B0"/>
    <w:rsid w:val="00546DE5"/>
    <w:rsid w:val="0057014D"/>
    <w:rsid w:val="00573FB1"/>
    <w:rsid w:val="005768C1"/>
    <w:rsid w:val="0057795A"/>
    <w:rsid w:val="00585EE8"/>
    <w:rsid w:val="00587F75"/>
    <w:rsid w:val="00591062"/>
    <w:rsid w:val="005913BF"/>
    <w:rsid w:val="005921C3"/>
    <w:rsid w:val="005A18BC"/>
    <w:rsid w:val="005A1D4C"/>
    <w:rsid w:val="005A31F5"/>
    <w:rsid w:val="005A5E1A"/>
    <w:rsid w:val="005B5078"/>
    <w:rsid w:val="005B6A3E"/>
    <w:rsid w:val="005C5B45"/>
    <w:rsid w:val="005C7D42"/>
    <w:rsid w:val="005D103D"/>
    <w:rsid w:val="005D18A6"/>
    <w:rsid w:val="005E4EB7"/>
    <w:rsid w:val="005E4F32"/>
    <w:rsid w:val="005F75F8"/>
    <w:rsid w:val="00603293"/>
    <w:rsid w:val="00611A1D"/>
    <w:rsid w:val="00616431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66C4"/>
    <w:rsid w:val="0066278E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2742E"/>
    <w:rsid w:val="00727C30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F24A6"/>
    <w:rsid w:val="007F3F7D"/>
    <w:rsid w:val="007F71C0"/>
    <w:rsid w:val="0080354B"/>
    <w:rsid w:val="008064D3"/>
    <w:rsid w:val="008146D5"/>
    <w:rsid w:val="00815083"/>
    <w:rsid w:val="00816782"/>
    <w:rsid w:val="0082729B"/>
    <w:rsid w:val="00845AAE"/>
    <w:rsid w:val="00867CB8"/>
    <w:rsid w:val="0087223F"/>
    <w:rsid w:val="008758EF"/>
    <w:rsid w:val="00881824"/>
    <w:rsid w:val="00884A9B"/>
    <w:rsid w:val="00892F79"/>
    <w:rsid w:val="00896734"/>
    <w:rsid w:val="008A372F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C7E2C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F2F"/>
    <w:rsid w:val="00A542EE"/>
    <w:rsid w:val="00A5606C"/>
    <w:rsid w:val="00A61567"/>
    <w:rsid w:val="00A61740"/>
    <w:rsid w:val="00A63CAF"/>
    <w:rsid w:val="00A800D8"/>
    <w:rsid w:val="00AA2960"/>
    <w:rsid w:val="00AB1A66"/>
    <w:rsid w:val="00AC6EEC"/>
    <w:rsid w:val="00AD126C"/>
    <w:rsid w:val="00AD1D7D"/>
    <w:rsid w:val="00AD29F2"/>
    <w:rsid w:val="00AD7393"/>
    <w:rsid w:val="00AF3A7A"/>
    <w:rsid w:val="00B06051"/>
    <w:rsid w:val="00B07ACD"/>
    <w:rsid w:val="00B13CB8"/>
    <w:rsid w:val="00B4465C"/>
    <w:rsid w:val="00B56E3A"/>
    <w:rsid w:val="00B61B1E"/>
    <w:rsid w:val="00B70898"/>
    <w:rsid w:val="00B756D9"/>
    <w:rsid w:val="00B76B25"/>
    <w:rsid w:val="00B87D3A"/>
    <w:rsid w:val="00B9306C"/>
    <w:rsid w:val="00B959A4"/>
    <w:rsid w:val="00B96E0E"/>
    <w:rsid w:val="00B97BF0"/>
    <w:rsid w:val="00BA06E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7036E"/>
    <w:rsid w:val="00C77D3F"/>
    <w:rsid w:val="00C81739"/>
    <w:rsid w:val="00C95543"/>
    <w:rsid w:val="00CA3668"/>
    <w:rsid w:val="00CA3E72"/>
    <w:rsid w:val="00CA4E2A"/>
    <w:rsid w:val="00CA5A78"/>
    <w:rsid w:val="00CB1D8E"/>
    <w:rsid w:val="00CC0D27"/>
    <w:rsid w:val="00CC6DA0"/>
    <w:rsid w:val="00CD08BD"/>
    <w:rsid w:val="00CD0CED"/>
    <w:rsid w:val="00CD1ED1"/>
    <w:rsid w:val="00CD2109"/>
    <w:rsid w:val="00CD3422"/>
    <w:rsid w:val="00CE06E3"/>
    <w:rsid w:val="00CE15EF"/>
    <w:rsid w:val="00CF0034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904CF"/>
    <w:rsid w:val="00D95821"/>
    <w:rsid w:val="00D95B6D"/>
    <w:rsid w:val="00DB4BA7"/>
    <w:rsid w:val="00DC54E1"/>
    <w:rsid w:val="00DD2711"/>
    <w:rsid w:val="00DD2F3D"/>
    <w:rsid w:val="00DE1FC1"/>
    <w:rsid w:val="00DF3033"/>
    <w:rsid w:val="00E00C42"/>
    <w:rsid w:val="00E05296"/>
    <w:rsid w:val="00E15174"/>
    <w:rsid w:val="00E15BC6"/>
    <w:rsid w:val="00E209C7"/>
    <w:rsid w:val="00E25256"/>
    <w:rsid w:val="00E2574F"/>
    <w:rsid w:val="00E2620E"/>
    <w:rsid w:val="00E278F4"/>
    <w:rsid w:val="00E338F4"/>
    <w:rsid w:val="00E44773"/>
    <w:rsid w:val="00E525AC"/>
    <w:rsid w:val="00E52FBB"/>
    <w:rsid w:val="00E711A1"/>
    <w:rsid w:val="00E72DA7"/>
    <w:rsid w:val="00E736A5"/>
    <w:rsid w:val="00E74AB4"/>
    <w:rsid w:val="00E813C7"/>
    <w:rsid w:val="00E836C9"/>
    <w:rsid w:val="00E85C93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4D5"/>
    <w:rsid w:val="00EE5ED1"/>
    <w:rsid w:val="00EE7B40"/>
    <w:rsid w:val="00EF29C9"/>
    <w:rsid w:val="00EF2DC3"/>
    <w:rsid w:val="00EF427D"/>
    <w:rsid w:val="00EF45CD"/>
    <w:rsid w:val="00F025D4"/>
    <w:rsid w:val="00F050D3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0509"/>
    <w:rsid w:val="00F6301D"/>
    <w:rsid w:val="00F63567"/>
    <w:rsid w:val="00F65AAC"/>
    <w:rsid w:val="00F65D0B"/>
    <w:rsid w:val="00F67D37"/>
    <w:rsid w:val="00F71A6D"/>
    <w:rsid w:val="00F833EA"/>
    <w:rsid w:val="00F8647F"/>
    <w:rsid w:val="00F91D4C"/>
    <w:rsid w:val="00F9359F"/>
    <w:rsid w:val="00F9652C"/>
    <w:rsid w:val="00FB117F"/>
    <w:rsid w:val="00FB1CF0"/>
    <w:rsid w:val="00FC5FA5"/>
    <w:rsid w:val="00FD1569"/>
    <w:rsid w:val="00FE5872"/>
    <w:rsid w:val="00FF0976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2DFCA-5B21-4B2B-AB42-87D556E5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0</TotalTime>
  <Pages>1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00</cp:revision>
  <cp:lastPrinted>2022-07-21T05:55:00Z</cp:lastPrinted>
  <dcterms:created xsi:type="dcterms:W3CDTF">2018-07-03T12:29:00Z</dcterms:created>
  <dcterms:modified xsi:type="dcterms:W3CDTF">2022-08-02T11:09:00Z</dcterms:modified>
</cp:coreProperties>
</file>